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446CF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446CF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78385934" w:rsidR="003F1950" w:rsidRPr="00466023" w:rsidRDefault="00446CF2" w:rsidP="00446CF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Spring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4</w:t>
      </w:r>
    </w:p>
    <w:p w14:paraId="77615963" w14:textId="77777777" w:rsidR="003F1950" w:rsidRPr="00466023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8D30B0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8D30B0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8D30B0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8D30B0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621C73DF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proofErr w:type="gramStart"/>
            <w:r w:rsidR="005F1FC0">
              <w:rPr>
                <w:rFonts w:asciiTheme="majorHAnsi" w:eastAsia="Times New Roman" w:hAnsiTheme="majorHAnsi" w:cstheme="majorHAnsi"/>
                <w:sz w:val="22"/>
                <w:szCs w:val="22"/>
              </w:rPr>
              <w:t>or</w:t>
            </w:r>
            <w:r w:rsidR="00446CF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</w:t>
            </w:r>
            <w:r w:rsidR="005F1FC0">
              <w:rPr>
                <w:rFonts w:asciiTheme="majorHAnsi" w:eastAsia="Times New Roman" w:hAnsiTheme="majorHAnsi" w:cstheme="majorHAnsi"/>
                <w:sz w:val="22"/>
                <w:szCs w:val="22"/>
              </w:rPr>
              <w:t>ID</w:t>
            </w:r>
            <w:proofErr w:type="gramEnd"/>
            <w:r w:rsidR="005F1FC0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Number</w:t>
            </w:r>
          </w:p>
        </w:tc>
      </w:tr>
      <w:tr w:rsidR="001B7633" w:rsidRPr="002B4728" w14:paraId="706235D4" w14:textId="77777777" w:rsidTr="008D30B0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5B5CD9DF" w:rsidR="00101250" w:rsidRPr="00F11419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  <w:lang w:val="ka-GE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Level of </w:t>
            </w:r>
            <w:r w:rsidR="00F11419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tudies</w:t>
            </w:r>
          </w:p>
        </w:tc>
        <w:tc>
          <w:tcPr>
            <w:tcW w:w="7740" w:type="dxa"/>
          </w:tcPr>
          <w:p w14:paraId="3B5251E1" w14:textId="5E84D9C7" w:rsidR="00101250" w:rsidRPr="00305AFD" w:rsidRDefault="00101250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0"/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</w: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1"/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2"/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60BE3F2F" w:rsidR="00305AFD" w:rsidRPr="00F11419" w:rsidRDefault="008D30B0" w:rsidP="00C205E2">
            <w:pPr>
              <w:ind w:right="-20"/>
              <w:rPr>
                <w:rFonts w:ascii="Sylfaen" w:eastAsia="Times New Roman" w:hAnsi="Sylfaen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Name of </w:t>
            </w:r>
            <w:r w:rsidR="00305AFD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chool</w:t>
            </w:r>
            <w:r w:rsidR="00F11419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  <w:lang w:val="ka-GE"/>
              </w:rPr>
              <w:t xml:space="preserve"> </w:t>
            </w:r>
            <w:r w:rsidR="00F11419" w:rsidRPr="00F11419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(faculty)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04D42FB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</w:t>
            </w:r>
            <w:r w:rsidR="008D30B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77D5F733" w:rsidR="00305AFD" w:rsidRPr="002B4728" w:rsidRDefault="00446CF2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urrent </w:t>
            </w:r>
            <w:r w:rsidR="008D30B0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Year of Studies 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689FBD62" w14:textId="77777777" w:rsidR="009E7F9E" w:rsidRPr="002B4728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4E2D0EB9" w:rsidR="004D39CE" w:rsidRPr="002B4728" w:rsidRDefault="008D30B0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PLEASE INDICATE SELECTED UNIVERSITIES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4992A1F1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7759F04C" w14:textId="319AACF2" w:rsidR="006D2A47" w:rsidRPr="008D30B0" w:rsidRDefault="00EF33A0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506497DB" w14:textId="79A02582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052369A5" w14:textId="06AB2564" w:rsidR="006D2A47" w:rsidRDefault="006D2A47" w:rsidP="008D30B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695A07F6" w14:textId="77777777" w:rsidR="006D2A47" w:rsidRDefault="006D2A47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5698324A" w14:textId="464BF020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7D6A78BE" w14:textId="40A72BEB" w:rsidR="006D2A47" w:rsidRPr="002B4728" w:rsidRDefault="006D2A47" w:rsidP="008D30B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40793D08" w14:textId="06273E4A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A8D6351" w14:textId="6EC632A2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49171BA" w14:textId="1AC4D699" w:rsidR="00AB4B91" w:rsidRDefault="00AB4B91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C695FE3" w14:textId="77777777" w:rsidR="00AB4B91" w:rsidRPr="002B4728" w:rsidRDefault="00AB4B91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lastRenderedPageBreak/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D224F7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1254CEAE">
                <v:rect id="Rectangle 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"/>
              </w:pict>
            </w:r>
            <w:r>
              <w:rPr>
                <w:noProof/>
              </w:rPr>
              <w:pict w14:anchorId="34A8FA4F">
                <v:rect id="Rectangle 33" o:spid="_x0000_s1029" alt="" style="position:absolute;margin-left:353.1pt;margin-top:5.4pt;width:7.15pt;height:7.1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D224F7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3409A62E">
                <v:rect id="_x0000_s1028" alt="" style="position:absolute;margin-left:277.35pt;margin-top:5.25pt;width:7.15pt;height:7.1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F0581F4">
                <v:rect id="Rectangle 35" o:spid="_x0000_s1027" alt="" style="position:absolute;margin-left:212.85pt;margin-top:5.35pt;width:7.15pt;height:7.1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27E9C260">
                <v:rect id="Rectangle 1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77777777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310723D3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678077747">
    <w:abstractNumId w:val="3"/>
  </w:num>
  <w:num w:numId="2" w16cid:durableId="2034304549">
    <w:abstractNumId w:val="0"/>
  </w:num>
  <w:num w:numId="3" w16cid:durableId="1818303097">
    <w:abstractNumId w:val="1"/>
  </w:num>
  <w:num w:numId="4" w16cid:durableId="954946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01250"/>
    <w:rsid w:val="00110DE2"/>
    <w:rsid w:val="00112890"/>
    <w:rsid w:val="001442F7"/>
    <w:rsid w:val="0015096B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1483B"/>
    <w:rsid w:val="00442800"/>
    <w:rsid w:val="00446CF2"/>
    <w:rsid w:val="00466023"/>
    <w:rsid w:val="00497883"/>
    <w:rsid w:val="004A4B7E"/>
    <w:rsid w:val="004D39CE"/>
    <w:rsid w:val="005453D3"/>
    <w:rsid w:val="00574B5C"/>
    <w:rsid w:val="005E34CD"/>
    <w:rsid w:val="005F1FC0"/>
    <w:rsid w:val="00616F5E"/>
    <w:rsid w:val="00627286"/>
    <w:rsid w:val="006448CC"/>
    <w:rsid w:val="006D2A47"/>
    <w:rsid w:val="006F33CA"/>
    <w:rsid w:val="0070717E"/>
    <w:rsid w:val="00776AA0"/>
    <w:rsid w:val="007A2CAF"/>
    <w:rsid w:val="007C5C1E"/>
    <w:rsid w:val="00822727"/>
    <w:rsid w:val="00830DB2"/>
    <w:rsid w:val="00841B67"/>
    <w:rsid w:val="00852945"/>
    <w:rsid w:val="008B7525"/>
    <w:rsid w:val="008B7CB9"/>
    <w:rsid w:val="008D30B0"/>
    <w:rsid w:val="00905893"/>
    <w:rsid w:val="00926410"/>
    <w:rsid w:val="00942249"/>
    <w:rsid w:val="009A14D3"/>
    <w:rsid w:val="009E6B97"/>
    <w:rsid w:val="009E7F9E"/>
    <w:rsid w:val="00A12380"/>
    <w:rsid w:val="00A27719"/>
    <w:rsid w:val="00A47810"/>
    <w:rsid w:val="00A610C6"/>
    <w:rsid w:val="00A76D2A"/>
    <w:rsid w:val="00A93A8B"/>
    <w:rsid w:val="00AB4B91"/>
    <w:rsid w:val="00BC66A3"/>
    <w:rsid w:val="00C205E2"/>
    <w:rsid w:val="00C54461"/>
    <w:rsid w:val="00C72BF9"/>
    <w:rsid w:val="00C933F9"/>
    <w:rsid w:val="00CC6601"/>
    <w:rsid w:val="00CE4CA6"/>
    <w:rsid w:val="00D224F7"/>
    <w:rsid w:val="00D64724"/>
    <w:rsid w:val="00D65CC2"/>
    <w:rsid w:val="00DB1234"/>
    <w:rsid w:val="00DE6C18"/>
    <w:rsid w:val="00E17597"/>
    <w:rsid w:val="00EA54D2"/>
    <w:rsid w:val="00EE053D"/>
    <w:rsid w:val="00EE4865"/>
    <w:rsid w:val="00EF33A0"/>
    <w:rsid w:val="00F11419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34</cp:revision>
  <dcterms:created xsi:type="dcterms:W3CDTF">2016-11-07T08:42:00Z</dcterms:created>
  <dcterms:modified xsi:type="dcterms:W3CDTF">2023-09-21T07:51:00Z</dcterms:modified>
</cp:coreProperties>
</file>